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81" w:rsidRPr="00A92C31" w:rsidRDefault="00485481" w:rsidP="00485481">
      <w:pPr>
        <w:spacing w:line="360" w:lineRule="auto"/>
        <w:jc w:val="center"/>
        <w:rPr>
          <w:rFonts w:ascii="TimesET" w:eastAsia="Times New Roman" w:hAnsi="TimesET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3AA544" wp14:editId="5EE30595">
            <wp:simplePos x="0" y="0"/>
            <wp:positionH relativeFrom="column">
              <wp:posOffset>2371725</wp:posOffset>
            </wp:positionH>
            <wp:positionV relativeFrom="paragraph">
              <wp:posOffset>-17145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428"/>
        <w:gridCol w:w="4894"/>
      </w:tblGrid>
      <w:tr w:rsidR="00485481" w:rsidRPr="00A92C31" w:rsidTr="00DF1CFF">
        <w:trPr>
          <w:cantSplit/>
          <w:trHeight w:val="792"/>
        </w:trPr>
        <w:tc>
          <w:tcPr>
            <w:tcW w:w="4428" w:type="dxa"/>
          </w:tcPr>
          <w:p w:rsidR="00485481" w:rsidRPr="00A92C31" w:rsidRDefault="00485481" w:rsidP="00DF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  <w:p w:rsidR="00485481" w:rsidRPr="00A92C31" w:rsidRDefault="00485481" w:rsidP="00DF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A92C3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  <w:r w:rsidRPr="00A92C3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85481" w:rsidRPr="00A92C31" w:rsidRDefault="00485481" w:rsidP="00DF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92C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A92C3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  </w:t>
            </w:r>
          </w:p>
        </w:tc>
        <w:tc>
          <w:tcPr>
            <w:tcW w:w="4894" w:type="dxa"/>
          </w:tcPr>
          <w:p w:rsidR="00485481" w:rsidRPr="00A92C31" w:rsidRDefault="00485481" w:rsidP="00DF1CF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:rsidR="00485481" w:rsidRPr="00A92C31" w:rsidRDefault="00485481" w:rsidP="00DF1CF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A92C3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485481" w:rsidRPr="00A92C31" w:rsidRDefault="00485481" w:rsidP="00DF1CF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2C3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</w:tc>
      </w:tr>
      <w:tr w:rsidR="00485481" w:rsidRPr="00A92C31" w:rsidTr="00DF1CFF">
        <w:trPr>
          <w:cantSplit/>
          <w:trHeight w:val="2355"/>
        </w:trPr>
        <w:tc>
          <w:tcPr>
            <w:tcW w:w="4428" w:type="dxa"/>
          </w:tcPr>
          <w:p w:rsidR="00485481" w:rsidRPr="00A92C31" w:rsidRDefault="00485481" w:rsidP="00DF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A92C3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</w:p>
          <w:p w:rsidR="00485481" w:rsidRPr="00A92C31" w:rsidRDefault="00485481" w:rsidP="00DF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A92C3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ШИМКУССКОГО СЕЛЬСКОГО</w:t>
            </w:r>
          </w:p>
          <w:p w:rsidR="00485481" w:rsidRPr="00A92C31" w:rsidRDefault="00485481" w:rsidP="00DF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A92C3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Я</w:t>
            </w:r>
            <w:r w:rsidRPr="00A92C3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85481" w:rsidRPr="00A92C31" w:rsidRDefault="00485481" w:rsidP="00DF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485481" w:rsidRPr="00A92C31" w:rsidRDefault="00485481" w:rsidP="00DF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A92C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485481" w:rsidRPr="00A92C31" w:rsidRDefault="00485481" w:rsidP="00DF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85481" w:rsidRPr="00A92C31" w:rsidRDefault="00485481" w:rsidP="00DF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24</w:t>
            </w:r>
            <w:r w:rsidRPr="00A92C31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октября 2019 г.  № 4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9</w:t>
            </w:r>
          </w:p>
          <w:p w:rsidR="00485481" w:rsidRPr="00A92C31" w:rsidRDefault="00485481" w:rsidP="00DF1CFF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A92C3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село Шимкусы</w:t>
            </w:r>
          </w:p>
        </w:tc>
        <w:tc>
          <w:tcPr>
            <w:tcW w:w="4894" w:type="dxa"/>
          </w:tcPr>
          <w:p w:rsidR="00485481" w:rsidRPr="00A92C31" w:rsidRDefault="00485481" w:rsidP="00DF1CF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A92C3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УРИКАС ТУШКИЛ ЯЛ</w:t>
            </w:r>
          </w:p>
          <w:p w:rsidR="00485481" w:rsidRPr="00A92C31" w:rsidRDefault="00485481" w:rsidP="00DF1CF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A92C3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ЙĚН</w:t>
            </w:r>
          </w:p>
          <w:p w:rsidR="00485481" w:rsidRPr="00A92C31" w:rsidRDefault="00485481" w:rsidP="00DF1CF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A92C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АДМИНИСТРАЦИЙ</w:t>
            </w:r>
            <w:r w:rsidRPr="00A92C3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Ě</w:t>
            </w:r>
          </w:p>
          <w:p w:rsidR="00485481" w:rsidRPr="00A92C31" w:rsidRDefault="00485481" w:rsidP="00DF1CF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485481" w:rsidRPr="00A92C31" w:rsidRDefault="00485481" w:rsidP="00DF1CF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A92C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485481" w:rsidRPr="00A92C31" w:rsidRDefault="00485481" w:rsidP="00DF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  <w:p w:rsidR="00485481" w:rsidRPr="00A92C31" w:rsidRDefault="00485481" w:rsidP="00DF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4</w:t>
            </w:r>
            <w:bookmarkStart w:id="0" w:name="_GoBack"/>
            <w:bookmarkEnd w:id="0"/>
            <w:r w:rsidRPr="00A92C3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октябрь 2019 ç.  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9</w:t>
            </w:r>
            <w:r w:rsidRPr="00A92C3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№</w:t>
            </w:r>
          </w:p>
          <w:p w:rsidR="00485481" w:rsidRPr="00A92C31" w:rsidRDefault="00485481" w:rsidP="00DF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92C3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Турикас Тушкил ялě</w:t>
            </w:r>
          </w:p>
        </w:tc>
      </w:tr>
    </w:tbl>
    <w:p w:rsidR="00485481" w:rsidRPr="00A92C31" w:rsidRDefault="00485481" w:rsidP="00485481">
      <w:pPr>
        <w:spacing w:after="0" w:line="240" w:lineRule="auto"/>
        <w:ind w:right="3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CF2" w:rsidRPr="00674CF2" w:rsidRDefault="00674CF2" w:rsidP="00485481">
      <w:pPr>
        <w:spacing w:after="0" w:line="240" w:lineRule="auto"/>
        <w:ind w:right="453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>О внесении изменений в административный регламент</w:t>
      </w:r>
      <w:r w:rsidR="004854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Шимкус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>сельского поселения</w:t>
      </w:r>
      <w:r w:rsidR="004854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>Янтиковского района Чувашской Республики</w:t>
      </w:r>
      <w:r w:rsidR="004854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74CF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«</w:t>
      </w:r>
      <w:r w:rsidR="004854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дача </w:t>
      </w: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>разрешения на строительство, реконструкцию объектов капитального</w:t>
      </w:r>
      <w:r w:rsidR="004854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>строительства и индивидуальное</w:t>
      </w:r>
      <w:r w:rsidR="0048548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>строительство</w:t>
      </w:r>
      <w:r w:rsidRPr="00674CF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»</w:t>
      </w:r>
    </w:p>
    <w:p w:rsidR="00674CF2" w:rsidRPr="00674CF2" w:rsidRDefault="00674CF2" w:rsidP="00674C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4CF2" w:rsidRPr="00674CF2" w:rsidRDefault="00674CF2" w:rsidP="00674CF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4CF2" w:rsidRPr="00674CF2" w:rsidRDefault="00674CF2" w:rsidP="00674C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ководствуясь с Федеральным законом от 03.08.2018 № 342-ФЗ «О внесении изменений в Градостроительный кодекс Российской Федерации и отдельные законодательные акты Российской Федерации» и Федеральным законом от 27.06.2019 № 151 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Ф», администрация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Шимкус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льского поселения </w:t>
      </w:r>
      <w:proofErr w:type="gramStart"/>
      <w:r w:rsidRPr="00674CF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674CF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о с т а н </w:t>
      </w:r>
      <w:proofErr w:type="gramStart"/>
      <w:r w:rsidRPr="00674CF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</w:t>
      </w:r>
      <w:proofErr w:type="gramEnd"/>
      <w:r w:rsidRPr="00674CF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 л я е т</w:t>
      </w: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674CF2" w:rsidRPr="00674CF2" w:rsidRDefault="00674CF2" w:rsidP="00674C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>1. Внести в администр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ивный регламент 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Шимкус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льского поселения Янтиковского  района по предоставлению </w:t>
      </w:r>
      <w:r w:rsidRPr="00674CF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униципальной услуги «Выдача разрешения на строительство, реконструкцию объектов капитального строительства и индивидуальное строительство», утвержденного постан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лением администрации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Шимкусского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674CF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ельского поселения Янтиковского района Чувашской Республики от 08.11.2017 № 7</w:t>
      </w:r>
      <w:r w:rsidR="0048548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8</w:t>
      </w:r>
      <w:r w:rsidRPr="00674CF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 следующее изменение:</w:t>
      </w:r>
    </w:p>
    <w:p w:rsidR="00674CF2" w:rsidRPr="00674CF2" w:rsidRDefault="00674CF2" w:rsidP="00674CF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1. пункт 2 части 2.6.1 изложить в следующей редакции:</w:t>
      </w:r>
    </w:p>
    <w:p w:rsidR="00674CF2" w:rsidRPr="00674CF2" w:rsidRDefault="00674CF2" w:rsidP="00674CF2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>«2.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674CF2" w:rsidRPr="00674CF2" w:rsidRDefault="00674CF2" w:rsidP="00674CF2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>а) пояснительная записка;</w:t>
      </w:r>
    </w:p>
    <w:p w:rsidR="00674CF2" w:rsidRPr="00674CF2" w:rsidRDefault="00674CF2" w:rsidP="00674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</w:t>
      </w:r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674CF2" w:rsidRPr="00674CF2" w:rsidRDefault="00674CF2" w:rsidP="00674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674CF2" w:rsidRPr="00674CF2" w:rsidRDefault="00674CF2" w:rsidP="00674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674CF2" w:rsidRPr="00674CF2" w:rsidRDefault="00674CF2" w:rsidP="00674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proofErr w:type="gramStart"/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74CF2" w:rsidRPr="00674CF2" w:rsidRDefault="00674CF2" w:rsidP="00674CF2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>2. пункт 3 части 2.6.1 изложить в следующей редакции:</w:t>
      </w:r>
    </w:p>
    <w:p w:rsidR="00674CF2" w:rsidRPr="00674CF2" w:rsidRDefault="00674CF2" w:rsidP="00674CF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«3. </w:t>
      </w:r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е заключение экспертизы проектной документации</w:t>
      </w:r>
      <w:r w:rsidRPr="00674C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соответствии с которой осуществляются строительство, реконструкция</w:t>
      </w:r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а капитального строительства</w:t>
      </w:r>
      <w:r w:rsidRPr="00674C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</w:r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менительно к отдельным этапам строительства в случае, предусмотренном </w:t>
      </w:r>
      <w:hyperlink r:id="rId8" w:anchor="sub_48121" w:history="1">
        <w:r w:rsidRPr="00674CF2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астью 12.1 статьи 48</w:t>
        </w:r>
      </w:hyperlink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</w:t>
      </w:r>
      <w:hyperlink r:id="rId9" w:anchor="sub_49" w:history="1">
        <w:r w:rsidRPr="00674CF2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татьей 49</w:t>
        </w:r>
      </w:hyperlink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0" w:anchor="sub_4934" w:history="1">
        <w:r w:rsidRPr="00674CF2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астью 3.4 статьи 49</w:t>
        </w:r>
      </w:hyperlink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1" w:anchor="sub_4906" w:history="1">
        <w:r w:rsidRPr="00674CF2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астью 6 статьи 49</w:t>
        </w:r>
      </w:hyperlink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ого кодекса</w:t>
      </w:r>
      <w:proofErr w:type="gramStart"/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674CF2" w:rsidRPr="00674CF2" w:rsidRDefault="00674CF2" w:rsidP="00674CF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4CF2">
        <w:rPr>
          <w:rFonts w:ascii="Times New Roman" w:hAnsi="Times New Roman" w:cs="Times New Roman"/>
          <w:sz w:val="26"/>
          <w:szCs w:val="26"/>
        </w:rPr>
        <w:t>пункт 4 части 2.6.1 признать утратившим силу;</w:t>
      </w:r>
    </w:p>
    <w:p w:rsidR="00674CF2" w:rsidRPr="00674CF2" w:rsidRDefault="00674CF2" w:rsidP="00674CF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74CF2">
        <w:rPr>
          <w:rFonts w:ascii="Times New Roman" w:hAnsi="Times New Roman" w:cs="Times New Roman"/>
          <w:sz w:val="26"/>
          <w:szCs w:val="26"/>
        </w:rPr>
        <w:t>часть 2.6.1 дополнить пунктами 4.1 и 4.2 следующего содержания:</w:t>
      </w:r>
    </w:p>
    <w:p w:rsidR="00674CF2" w:rsidRPr="00674CF2" w:rsidRDefault="00674CF2" w:rsidP="00674CF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74C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) подтверждение соответствия вносимых в проектную документацию изменений требованиям, указанным в </w:t>
      </w:r>
      <w:hyperlink r:id="rId12" w:anchor="sub_4938" w:history="1">
        <w:r w:rsidRPr="00674CF2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асти 3.8 статьи 49</w:t>
        </w:r>
      </w:hyperlink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</w:t>
      </w:r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несения изменений в проектную документацию</w:t>
      </w:r>
      <w:proofErr w:type="gramEnd"/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частью 3.8 статьи 49 Градостроительного кодекса Российской Федерации.</w:t>
      </w:r>
    </w:p>
    <w:p w:rsidR="00674CF2" w:rsidRPr="00674CF2" w:rsidRDefault="00674CF2" w:rsidP="00674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) подтверждение соответствия вносимых в проектную документацию изменений требованиям, указанным в </w:t>
      </w:r>
      <w:hyperlink r:id="rId13" w:anchor="sub_4939" w:history="1">
        <w:r w:rsidRPr="00674CF2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части 3.9 статьи 49</w:t>
        </w:r>
      </w:hyperlink>
      <w:r w:rsidRPr="00674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.».</w:t>
      </w:r>
      <w:proofErr w:type="gramEnd"/>
    </w:p>
    <w:p w:rsidR="00674CF2" w:rsidRPr="00674CF2" w:rsidRDefault="00674CF2" w:rsidP="00674CF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74CF2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2.Настоящее постановление вступает в силу после его официального опубликования.</w:t>
      </w:r>
    </w:p>
    <w:p w:rsidR="00674CF2" w:rsidRPr="00674CF2" w:rsidRDefault="00674CF2" w:rsidP="00674CF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4CF2" w:rsidRPr="00674CF2" w:rsidRDefault="00674CF2" w:rsidP="00674CF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F4EE8" w:rsidRPr="009F4EE8" w:rsidRDefault="009F4EE8" w:rsidP="009F4E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EE8">
        <w:rPr>
          <w:rFonts w:ascii="Times New Roman" w:eastAsia="Calibri" w:hAnsi="Times New Roman" w:cs="Times New Roman"/>
          <w:sz w:val="24"/>
          <w:szCs w:val="24"/>
        </w:rPr>
        <w:tab/>
      </w:r>
    </w:p>
    <w:p w:rsidR="009F4EE8" w:rsidRPr="00485481" w:rsidRDefault="009F4EE8" w:rsidP="009F4EE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85481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proofErr w:type="spellStart"/>
      <w:r w:rsidR="00A52FA9" w:rsidRPr="00485481">
        <w:rPr>
          <w:rFonts w:ascii="Times New Roman" w:eastAsia="Calibri" w:hAnsi="Times New Roman" w:cs="Times New Roman"/>
          <w:sz w:val="26"/>
          <w:szCs w:val="26"/>
        </w:rPr>
        <w:t>Шимкусского</w:t>
      </w:r>
      <w:proofErr w:type="spellEnd"/>
    </w:p>
    <w:p w:rsidR="00124D89" w:rsidRPr="00485481" w:rsidRDefault="009F4EE8" w:rsidP="009F4EE8">
      <w:pPr>
        <w:rPr>
          <w:sz w:val="26"/>
          <w:szCs w:val="26"/>
        </w:rPr>
      </w:pPr>
      <w:r w:rsidRPr="00485481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       </w:t>
      </w:r>
      <w:r w:rsidR="00F00A9C" w:rsidRPr="00485481">
        <w:rPr>
          <w:rFonts w:ascii="Times New Roman" w:eastAsia="Calibri" w:hAnsi="Times New Roman" w:cs="Times New Roman"/>
          <w:sz w:val="26"/>
          <w:szCs w:val="26"/>
        </w:rPr>
        <w:tab/>
      </w:r>
      <w:r w:rsidR="00F00A9C" w:rsidRPr="00485481">
        <w:rPr>
          <w:rFonts w:ascii="Times New Roman" w:eastAsia="Calibri" w:hAnsi="Times New Roman" w:cs="Times New Roman"/>
          <w:sz w:val="26"/>
          <w:szCs w:val="26"/>
        </w:rPr>
        <w:tab/>
      </w:r>
      <w:r w:rsidR="00F00A9C" w:rsidRPr="00485481">
        <w:rPr>
          <w:rFonts w:ascii="Times New Roman" w:eastAsia="Calibri" w:hAnsi="Times New Roman" w:cs="Times New Roman"/>
          <w:sz w:val="26"/>
          <w:szCs w:val="26"/>
        </w:rPr>
        <w:tab/>
      </w:r>
      <w:r w:rsidR="00F00A9C" w:rsidRPr="00485481">
        <w:rPr>
          <w:rFonts w:ascii="Times New Roman" w:eastAsia="Calibri" w:hAnsi="Times New Roman" w:cs="Times New Roman"/>
          <w:sz w:val="26"/>
          <w:szCs w:val="26"/>
        </w:rPr>
        <w:tab/>
      </w:r>
      <w:r w:rsidR="00A52FA9" w:rsidRPr="00485481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F00A9C" w:rsidRPr="00485481">
        <w:rPr>
          <w:rFonts w:ascii="Times New Roman" w:eastAsia="Calibri" w:hAnsi="Times New Roman" w:cs="Times New Roman"/>
          <w:sz w:val="26"/>
          <w:szCs w:val="26"/>
        </w:rPr>
        <w:tab/>
      </w:r>
      <w:r w:rsidR="00F00A9C" w:rsidRPr="00485481">
        <w:rPr>
          <w:rFonts w:ascii="Times New Roman" w:eastAsia="Calibri" w:hAnsi="Times New Roman" w:cs="Times New Roman"/>
          <w:sz w:val="26"/>
          <w:szCs w:val="26"/>
        </w:rPr>
        <w:tab/>
      </w:r>
      <w:r w:rsidR="00F00A9C" w:rsidRPr="00485481">
        <w:rPr>
          <w:rFonts w:ascii="Times New Roman" w:eastAsia="Calibri" w:hAnsi="Times New Roman" w:cs="Times New Roman"/>
          <w:sz w:val="26"/>
          <w:szCs w:val="26"/>
        </w:rPr>
        <w:tab/>
      </w:r>
      <w:r w:rsidR="00A52FA9" w:rsidRPr="00485481">
        <w:rPr>
          <w:rFonts w:ascii="Times New Roman" w:eastAsia="Calibri" w:hAnsi="Times New Roman" w:cs="Times New Roman"/>
          <w:sz w:val="26"/>
          <w:szCs w:val="26"/>
        </w:rPr>
        <w:t>П.И. Захаров</w:t>
      </w:r>
      <w:r w:rsidRPr="0048548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</w:t>
      </w:r>
    </w:p>
    <w:sectPr w:rsidR="00124D89" w:rsidRPr="00485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A43EC"/>
    <w:rsid w:val="00124D89"/>
    <w:rsid w:val="001D5A01"/>
    <w:rsid w:val="00282298"/>
    <w:rsid w:val="00485481"/>
    <w:rsid w:val="00602072"/>
    <w:rsid w:val="00674CF2"/>
    <w:rsid w:val="006F1490"/>
    <w:rsid w:val="0070293E"/>
    <w:rsid w:val="0084761A"/>
    <w:rsid w:val="008F299E"/>
    <w:rsid w:val="0097593B"/>
    <w:rsid w:val="00986E90"/>
    <w:rsid w:val="009F4EE8"/>
    <w:rsid w:val="00A52FA9"/>
    <w:rsid w:val="00AF2329"/>
    <w:rsid w:val="00B322C1"/>
    <w:rsid w:val="00F00A9C"/>
    <w:rsid w:val="00F47CAA"/>
    <w:rsid w:val="00F7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ut\AppData\Local\Microsoft\Windows\Temporary%20Internet%20Files\Content.Outlook\K3X0GK91\&#1048;&#1079;&#1084;&#1077;&#1085;&#1077;&#1085;&#1080;&#1077;%20&#1072;&#1076;&#1084;%20%20&#1085;&#1072;%20&#1089;&#1090;&#1088;&#1086;&#1080;&#1090;%20%202019%20(3).docx" TargetMode="External"/><Relationship Id="rId13" Type="http://schemas.openxmlformats.org/officeDocument/2006/relationships/hyperlink" Target="file:///C:\Users\chut\AppData\Local\Microsoft\Windows\Temporary%20Internet%20Files\Content.Outlook\K3X0GK91\&#1048;&#1079;&#1084;&#1077;&#1085;&#1077;&#1085;&#1080;&#1077;%20&#1072;&#1076;&#1084;%20%20&#1085;&#1072;%20&#1089;&#1090;&#1088;&#1086;&#1080;&#1090;%20%202019%20(3)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chut\AppData\Local\Microsoft\Windows\Temporary%20Internet%20Files\Content.Outlook\K3X0GK91\&#1048;&#1079;&#1084;&#1077;&#1085;&#1077;&#1085;&#1080;&#1077;%20&#1072;&#1076;&#1084;%20%20&#1085;&#1072;%20&#1089;&#1090;&#1088;&#1086;&#1080;&#1090;%20%202019%20(3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hut\AppData\Local\Microsoft\Windows\Temporary%20Internet%20Files\Content.Outlook\K3X0GK91\&#1048;&#1079;&#1084;&#1077;&#1085;&#1077;&#1085;&#1080;&#1077;%20&#1072;&#1076;&#1084;%20%20&#1085;&#1072;%20&#1089;&#1090;&#1088;&#1086;&#1080;&#1090;%20%202019%20(3)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chut\AppData\Local\Microsoft\Windows\Temporary%20Internet%20Files\Content.Outlook\K3X0GK91\&#1048;&#1079;&#1084;&#1077;&#1085;&#1077;&#1085;&#1080;&#1077;%20&#1072;&#1076;&#1084;%20%20&#1085;&#1072;%20&#1089;&#1090;&#1088;&#1086;&#1080;&#1090;%20%202019%20(3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hut\AppData\Local\Microsoft\Windows\Temporary%20Internet%20Files\Content.Outlook\K3X0GK91\&#1048;&#1079;&#1084;&#1077;&#1085;&#1077;&#1085;&#1080;&#1077;%20&#1072;&#1076;&#1084;%20%20&#1085;&#1072;%20&#1089;&#1090;&#1088;&#1086;&#1080;&#1090;%20%202019%20(3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3FB0-C0B5-4794-9BBB-F138A397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himkus</cp:lastModifiedBy>
  <cp:revision>14</cp:revision>
  <dcterms:created xsi:type="dcterms:W3CDTF">2017-11-01T06:35:00Z</dcterms:created>
  <dcterms:modified xsi:type="dcterms:W3CDTF">2019-10-24T05:45:00Z</dcterms:modified>
</cp:coreProperties>
</file>